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71406CE1">
            <wp:simplePos x="0" y="0"/>
            <wp:positionH relativeFrom="column">
              <wp:posOffset>326091</wp:posOffset>
            </wp:positionH>
            <wp:positionV relativeFrom="paragraph">
              <wp:posOffset>47625</wp:posOffset>
            </wp:positionV>
            <wp:extent cx="5253143" cy="7879715"/>
            <wp:effectExtent l="0" t="0" r="508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43" cy="787971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1C8ECBC3" w:rsidR="000A727B" w:rsidRPr="006042EF" w:rsidRDefault="00DD23CA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2D2BCA6A">
                <wp:simplePos x="0" y="0"/>
                <wp:positionH relativeFrom="margin">
                  <wp:align>center</wp:align>
                </wp:positionH>
                <wp:positionV relativeFrom="paragraph">
                  <wp:posOffset>539305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0F8E76ED" w:rsidR="00B73609" w:rsidRPr="00C16E3E" w:rsidRDefault="00295C0F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Nama Perusahaan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14DE2087" w:rsidR="00B73609" w:rsidRPr="00742380" w:rsidRDefault="00295C0F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Organisas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irlaba</w:t>
                            </w:r>
                            <w:proofErr w:type="spellEnd"/>
                          </w:p>
                          <w:p w14:paraId="0F2AE7F1" w14:textId="58E2FECF" w:rsidR="00B73609" w:rsidRPr="00742380" w:rsidRDefault="00295C0F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24.65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" filled="f" stroked="f" strokeweight=".5pt">
                <v:textbox>
                  <w:txbxContent>
                    <w:p w14:paraId="7B9A9E6C" w14:textId="0F8E76ED" w:rsidR="00B73609" w:rsidRPr="00C16E3E" w:rsidRDefault="00295C0F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Nama Perusahaan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14DE2087" w:rsidR="00B73609" w:rsidRPr="00742380" w:rsidRDefault="00295C0F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 Bisnis Organisasi Nirlaba</w:t>
                      </w:r>
                    </w:p>
                    <w:p w14:paraId="0F2AE7F1" w14:textId="58E2FECF" w:rsidR="00B73609" w:rsidRPr="00742380" w:rsidRDefault="00295C0F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 oleh Zar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296FCCF9">
                <wp:simplePos x="0" y="0"/>
                <wp:positionH relativeFrom="margin">
                  <wp:align>center</wp:align>
                </wp:positionH>
                <wp:positionV relativeFrom="paragraph">
                  <wp:posOffset>5300980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E0D014" id="Rectangle 8" o:spid="_x0000_s1026" style="position:absolute;margin-left:0;margin-top:417.4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" fillcolor="white [3212]" strokecolor="#1f3763 [1604]" strokeweight="1pt">
                <w10:wrap anchorx="margin"/>
              </v:rect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13DB8B" w14:textId="77777777" w:rsidR="00295C0F" w:rsidRDefault="00295C0F" w:rsidP="00295C0F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1DDA1E8B" w14:textId="77777777" w:rsidR="00295C0F" w:rsidRDefault="00295C0F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731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="00295C0F" w:rsidRPr="006A438B">
              <w:rPr>
                <w:rStyle w:val="Hyperlink"/>
                <w:noProof/>
              </w:rPr>
              <w:t>Produk atau Layan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2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B953256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="00295C0F" w:rsidRPr="006A438B">
              <w:rPr>
                <w:rStyle w:val="Hyperlink"/>
                <w:noProof/>
              </w:rPr>
              <w:t>Pelanggan Potensial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3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5B8DAF2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="00295C0F" w:rsidRPr="006A438B">
              <w:rPr>
                <w:rStyle w:val="Hyperlink"/>
                <w:noProof/>
              </w:rPr>
              <w:t>Kepemilikan Perusah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4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FB4374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="00295C0F" w:rsidRPr="006A438B">
              <w:rPr>
                <w:rStyle w:val="Hyperlink"/>
                <w:noProof/>
              </w:rPr>
              <w:t>Masa Depan dan Proyeksi Perusah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5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FB87B14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="00295C0F" w:rsidRPr="006A438B">
              <w:rPr>
                <w:rStyle w:val="Hyperlink"/>
                <w:noProof/>
                <w:lang w:val="en-US"/>
              </w:rPr>
              <w:t>Pembiayaan yang Dibutuhk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6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356662A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="00295C0F" w:rsidRPr="006A438B">
              <w:rPr>
                <w:rStyle w:val="Hyperlink"/>
                <w:noProof/>
              </w:rPr>
              <w:t>DESKRIPSI PERUSAH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7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1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49A201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="00295C0F" w:rsidRPr="006A438B">
              <w:rPr>
                <w:rStyle w:val="Hyperlink"/>
                <w:noProof/>
              </w:rPr>
              <w:t>Filosofi Perusah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8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2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77CCF899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="00295C0F" w:rsidRPr="006A438B">
              <w:rPr>
                <w:rStyle w:val="Hyperlink"/>
                <w:noProof/>
              </w:rPr>
              <w:t>Maksud dan Tujuan Perusah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19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2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D6A1047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="00295C0F" w:rsidRPr="006A438B">
              <w:rPr>
                <w:rStyle w:val="Hyperlink"/>
                <w:noProof/>
                <w:lang w:val="en-US"/>
              </w:rPr>
              <w:t>Target pasar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0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2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8FF2FA9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="00295C0F" w:rsidRPr="006A438B">
              <w:rPr>
                <w:rStyle w:val="Hyperlink"/>
                <w:noProof/>
              </w:rPr>
              <w:t>Pesaing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1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2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0D4454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="00295C0F" w:rsidRPr="006A438B">
              <w:rPr>
                <w:rStyle w:val="Hyperlink"/>
                <w:noProof/>
              </w:rPr>
              <w:t>Pencapai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2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5A71A6CD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="00295C0F" w:rsidRPr="006A438B">
              <w:rPr>
                <w:rStyle w:val="Hyperlink"/>
                <w:noProof/>
              </w:rPr>
              <w:t>PRODUK DAN LAYAN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3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5518FEA8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="00295C0F" w:rsidRPr="006A438B">
              <w:rPr>
                <w:rStyle w:val="Hyperlink"/>
                <w:noProof/>
              </w:rPr>
              <w:t xml:space="preserve">Produk atau Layanan </w:t>
            </w:r>
            <w:r w:rsidR="00295C0F" w:rsidRPr="006A438B">
              <w:rPr>
                <w:rStyle w:val="Hyperlink"/>
                <w:noProof/>
                <w:lang w:val="en-US"/>
              </w:rPr>
              <w:t>Utama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4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AEE5A5C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="00295C0F"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="00295C0F" w:rsidRPr="006A438B">
              <w:rPr>
                <w:rStyle w:val="Hyperlink"/>
                <w:noProof/>
              </w:rPr>
              <w:t>Harga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5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650D4167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="00295C0F" w:rsidRPr="006A438B">
              <w:rPr>
                <w:rStyle w:val="Hyperlink"/>
                <w:rFonts w:eastAsia="Times New Roman"/>
                <w:noProof/>
              </w:rPr>
              <w:t>RENCANA PEMASAR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6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892FF48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="00295C0F" w:rsidRPr="006A438B">
              <w:rPr>
                <w:rStyle w:val="Hyperlink"/>
                <w:noProof/>
              </w:rPr>
              <w:t xml:space="preserve">Riset </w:t>
            </w:r>
            <w:r w:rsidR="00295C0F" w:rsidRPr="006A438B">
              <w:rPr>
                <w:rStyle w:val="Hyperlink"/>
                <w:noProof/>
                <w:lang w:val="en-US"/>
              </w:rPr>
              <w:t>Target Pasar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7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3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A585874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="00295C0F" w:rsidRPr="006A438B">
              <w:rPr>
                <w:rStyle w:val="Hyperlink"/>
                <w:noProof/>
              </w:rPr>
              <w:t>Analisis SWOT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8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4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A46382D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="00295C0F" w:rsidRPr="006A438B">
              <w:rPr>
                <w:rStyle w:val="Hyperlink"/>
                <w:noProof/>
              </w:rPr>
              <w:t>Strategi pemasar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29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4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2E5EE9D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="00295C0F" w:rsidRPr="006A438B">
              <w:rPr>
                <w:rStyle w:val="Hyperlink"/>
                <w:noProof/>
              </w:rPr>
              <w:t>Saluran Pemasaran yang Akan Digunak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0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4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9FFD5D3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="00295C0F" w:rsidRPr="006A438B">
              <w:rPr>
                <w:rStyle w:val="Hyperlink"/>
                <w:noProof/>
              </w:rPr>
              <w:t>Anggaran pemasar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1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26BAE2DC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="00295C0F" w:rsidRPr="006A438B">
              <w:rPr>
                <w:rStyle w:val="Hyperlink"/>
                <w:noProof/>
              </w:rPr>
              <w:t>RENCANA OPERASIONAL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2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6A9DD847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="00295C0F" w:rsidRPr="006A438B">
              <w:rPr>
                <w:rStyle w:val="Hyperlink"/>
                <w:noProof/>
              </w:rPr>
              <w:t>Persyaratan Tempat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3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47F0B23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="00295C0F" w:rsidRPr="006A438B">
              <w:rPr>
                <w:rStyle w:val="Hyperlink"/>
                <w:noProof/>
              </w:rPr>
              <w:t>Persyaratan Hukum dan Akuntansi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4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58DB1468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="00295C0F" w:rsidRPr="006A438B">
              <w:rPr>
                <w:rStyle w:val="Hyperlink"/>
                <w:noProof/>
              </w:rPr>
              <w:t>Persyaratan Personil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5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67AAB9B0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="00295C0F" w:rsidRPr="006A438B">
              <w:rPr>
                <w:rStyle w:val="Hyperlink"/>
                <w:noProof/>
              </w:rPr>
              <w:t>Manajemen persedia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6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5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BA281F6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="00295C0F" w:rsidRPr="006A438B">
              <w:rPr>
                <w:rStyle w:val="Hyperlink"/>
                <w:noProof/>
              </w:rPr>
              <w:t>Kebutuhan Peralatan dan Teknologi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7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46078DC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="00295C0F" w:rsidRPr="006A438B">
              <w:rPr>
                <w:rStyle w:val="Hyperlink"/>
                <w:noProof/>
              </w:rPr>
              <w:t>Logistik dan Distribusi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8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409562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="00295C0F" w:rsidRPr="006A438B">
              <w:rPr>
                <w:rStyle w:val="Hyperlink"/>
                <w:noProof/>
              </w:rPr>
              <w:t>Pemasok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39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353A1165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="00295C0F" w:rsidRPr="006A438B">
              <w:rPr>
                <w:rStyle w:val="Hyperlink"/>
                <w:noProof/>
              </w:rPr>
              <w:t>Kebijakan Kredit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0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FBA2EA1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="00295C0F" w:rsidRPr="006A438B">
              <w:rPr>
                <w:rStyle w:val="Hyperlink"/>
                <w:noProof/>
                <w:lang w:val="en-US"/>
              </w:rPr>
              <w:t>MANAJEME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1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749B8F48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="00295C0F" w:rsidRPr="006A438B">
              <w:rPr>
                <w:rStyle w:val="Hyperlink"/>
                <w:noProof/>
              </w:rPr>
              <w:t>Pendiri dan Tim Eksekutif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2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6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ED4B139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="00295C0F" w:rsidRPr="006A438B">
              <w:rPr>
                <w:rStyle w:val="Hyperlink"/>
                <w:noProof/>
              </w:rPr>
              <w:t>Pemilik dan Pemegang Saham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3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7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09F991F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="00295C0F" w:rsidRPr="006A438B">
              <w:rPr>
                <w:rStyle w:val="Hyperlink"/>
                <w:noProof/>
              </w:rPr>
              <w:t>Dewan direksi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4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7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55C203B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="00295C0F" w:rsidRPr="006A438B">
              <w:rPr>
                <w:rStyle w:val="Hyperlink"/>
                <w:noProof/>
              </w:rPr>
              <w:t>Penasihat dan Konsult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5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7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F147771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="00295C0F" w:rsidRPr="006A438B">
              <w:rPr>
                <w:rStyle w:val="Hyperlink"/>
                <w:noProof/>
              </w:rPr>
              <w:t xml:space="preserve">RENCANA </w:t>
            </w:r>
            <w:r w:rsidR="00295C0F" w:rsidRPr="006A438B">
              <w:rPr>
                <w:rStyle w:val="Hyperlink"/>
                <w:noProof/>
                <w:lang w:val="en-US"/>
              </w:rPr>
              <w:t>FINANSIAL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6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F36F13C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="00295C0F" w:rsidRPr="006A438B">
              <w:rPr>
                <w:rStyle w:val="Hyperlink"/>
                <w:noProof/>
                <w:lang w:val="en-US"/>
              </w:rPr>
              <w:t>Laporan Keuangan</w:t>
            </w:r>
            <w:r w:rsidR="00295C0F" w:rsidRPr="006A438B">
              <w:rPr>
                <w:rStyle w:val="Hyperlink"/>
                <w:noProof/>
              </w:rPr>
              <w:t xml:space="preserve"> Saat Ini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7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9D153B4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="00295C0F" w:rsidRPr="006A438B">
              <w:rPr>
                <w:rStyle w:val="Hyperlink"/>
                <w:noProof/>
              </w:rPr>
              <w:t>Proyeksi Keuangan selama 12 Bul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8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0E84F01E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="00295C0F" w:rsidRPr="006A438B">
              <w:rPr>
                <w:rStyle w:val="Hyperlink"/>
                <w:noProof/>
              </w:rPr>
              <w:t>Analisis break-even</w:t>
            </w:r>
            <w:r w:rsidR="00295C0F" w:rsidRPr="006A438B">
              <w:rPr>
                <w:rStyle w:val="Hyperlink"/>
                <w:noProof/>
                <w:lang w:val="en-US"/>
              </w:rPr>
              <w:t xml:space="preserve"> point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49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CFC6C91" w14:textId="77777777" w:rsidR="00295C0F" w:rsidRDefault="00CB0D3C" w:rsidP="00295C0F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="00295C0F" w:rsidRPr="006A438B">
              <w:rPr>
                <w:rStyle w:val="Hyperlink"/>
                <w:noProof/>
              </w:rPr>
              <w:t>Pembiayaan</w:t>
            </w:r>
            <w:r w:rsidR="00295C0F"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50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1ADDBCF6" w14:textId="77777777" w:rsidR="00295C0F" w:rsidRDefault="00CB0D3C" w:rsidP="00295C0F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="00295C0F" w:rsidRPr="006A438B">
              <w:rPr>
                <w:rStyle w:val="Hyperlink"/>
                <w:rFonts w:eastAsia="Times New Roman"/>
                <w:noProof/>
              </w:rPr>
              <w:t>LAMPIRAN</w:t>
            </w:r>
            <w:r w:rsidR="00295C0F">
              <w:rPr>
                <w:noProof/>
                <w:webHidden/>
              </w:rPr>
              <w:tab/>
            </w:r>
            <w:r w:rsidR="00295C0F">
              <w:rPr>
                <w:noProof/>
                <w:webHidden/>
              </w:rPr>
              <w:fldChar w:fldCharType="begin"/>
            </w:r>
            <w:r w:rsidR="00295C0F">
              <w:rPr>
                <w:noProof/>
                <w:webHidden/>
              </w:rPr>
              <w:instrText xml:space="preserve"> PAGEREF _Toc154163151 \h </w:instrText>
            </w:r>
            <w:r w:rsidR="00295C0F">
              <w:rPr>
                <w:noProof/>
                <w:webHidden/>
              </w:rPr>
            </w:r>
            <w:r w:rsidR="00295C0F">
              <w:rPr>
                <w:noProof/>
                <w:webHidden/>
              </w:rPr>
              <w:fldChar w:fldCharType="separate"/>
            </w:r>
            <w:r w:rsidR="00295C0F">
              <w:rPr>
                <w:noProof/>
                <w:webHidden/>
              </w:rPr>
              <w:t>8</w:t>
            </w:r>
            <w:r w:rsidR="00295C0F">
              <w:rPr>
                <w:noProof/>
                <w:webHidden/>
              </w:rPr>
              <w:fldChar w:fldCharType="end"/>
            </w:r>
          </w:hyperlink>
        </w:p>
        <w:p w14:paraId="47A6EB61" w14:textId="77777777" w:rsidR="00295C0F" w:rsidRDefault="00295C0F" w:rsidP="00295C0F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69A0C30D" w14:textId="77777777" w:rsidR="00295C0F" w:rsidRDefault="00CB0D3C" w:rsidP="00295C0F"/>
      </w:sdtContent>
    </w:sdt>
    <w:p w14:paraId="5767A941" w14:textId="77777777" w:rsidR="00295C0F" w:rsidRPr="00E1570C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ED51328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0F4CB8A1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D53BCD4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07FB74D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A7FE36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DD00D0C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1915E60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0DE5A9F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D47661E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257D5E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4474B48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E1FAB40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FF98286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2114B70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87CBB8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9F4F5A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AB403B0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6FE6888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8FCEAF8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9CF0375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C497C3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FF0223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F01BA93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5F8CA5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A35780" w14:textId="77777777" w:rsidR="00295C0F" w:rsidRDefault="00295C0F" w:rsidP="00295C0F">
      <w:pPr>
        <w:rPr>
          <w:rFonts w:ascii="Helvetica" w:eastAsia="Times New Roman" w:hAnsi="Helvetica"/>
          <w:color w:val="222222"/>
          <w:sz w:val="23"/>
          <w:szCs w:val="23"/>
        </w:rPr>
        <w:sectPr w:rsidR="00295C0F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60C73B" w14:textId="77777777" w:rsidR="00295C0F" w:rsidRDefault="00295C0F" w:rsidP="00295C0F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08C802B8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C1D0FFA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1FAE070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1080CA7C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7E4A774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59F8E4A8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C68E0DD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E876457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B212037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0DDCA2D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67A20546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DB141F8" w14:textId="77777777" w:rsidR="00295C0F" w:rsidRPr="004E2015" w:rsidRDefault="00295C0F" w:rsidP="00295C0F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243CA462" w14:textId="77777777" w:rsidR="00295C0F" w:rsidRPr="00F30694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457AFC8C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1A376280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9CA8198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48DA8DCB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037E7BF7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66676B1" w14:textId="77777777" w:rsidR="00295C0F" w:rsidRPr="0026316A" w:rsidRDefault="00295C0F" w:rsidP="00295C0F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43E43479" w14:textId="77777777" w:rsidR="00295C0F" w:rsidRDefault="00295C0F" w:rsidP="00295C0F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4BDED6F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254A8F3F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38662826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21EFF7D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3A3C3567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32D985D6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5DF03F47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64B86D25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124002EE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3CBD19CF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3D9400A0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71E8DF93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0DD6085C" w14:textId="77777777" w:rsidR="00295C0F" w:rsidRPr="00486E11" w:rsidRDefault="00295C0F" w:rsidP="00295C0F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670B71EF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3D1EC6B9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60BA8C6F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FAA675F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74C9AAC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0D6BFBB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9863D87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DF340A8" w14:textId="77777777" w:rsidR="00295C0F" w:rsidRPr="004E2015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480433FD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44B4B46" w14:textId="77777777" w:rsidR="00295C0F" w:rsidRDefault="00295C0F" w:rsidP="00295C0F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37939884" w14:textId="77777777" w:rsidR="00295C0F" w:rsidRDefault="00295C0F" w:rsidP="00295C0F">
      <w:pPr>
        <w:rPr>
          <w:rStyle w:val="Heading2Char"/>
        </w:rPr>
      </w:pPr>
      <w:r>
        <w:rPr>
          <w:rStyle w:val="Heading2Char"/>
        </w:rPr>
        <w:br w:type="page"/>
      </w:r>
    </w:p>
    <w:p w14:paraId="344EE2DC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5161E2C5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33457908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B40FD1A" w14:textId="77777777" w:rsidR="00295C0F" w:rsidRPr="004E2015" w:rsidRDefault="00295C0F" w:rsidP="00295C0F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573A9613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7D9C499D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6FC10FC2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5C866BE7" w14:textId="77777777" w:rsidR="00295C0F" w:rsidRPr="004E2015" w:rsidRDefault="00295C0F" w:rsidP="00295C0F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2BE66273" w14:textId="77777777" w:rsidR="00295C0F" w:rsidRPr="005641E9" w:rsidRDefault="00295C0F" w:rsidP="00295C0F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405B8DF9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13626C24" w14:textId="77777777" w:rsidR="00295C0F" w:rsidRPr="005641E9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41DB5D05" w14:textId="77777777" w:rsidR="00295C0F" w:rsidRDefault="00295C0F" w:rsidP="00295C0F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178C6EA6" w14:textId="77777777" w:rsidR="00295C0F" w:rsidRPr="004E2015" w:rsidRDefault="00295C0F" w:rsidP="00295C0F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017D8404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473E3949" w14:textId="77777777" w:rsidR="00295C0F" w:rsidRPr="00906D57" w:rsidRDefault="00295C0F" w:rsidP="00295C0F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9288953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6329185B" w14:textId="77777777" w:rsidR="00295C0F" w:rsidRDefault="00295C0F" w:rsidP="00295C0F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295C0F" w14:paraId="394E1FE8" w14:textId="77777777" w:rsidTr="009C2A51">
        <w:trPr>
          <w:trHeight w:val="3118"/>
        </w:trPr>
        <w:tc>
          <w:tcPr>
            <w:tcW w:w="4582" w:type="dxa"/>
          </w:tcPr>
          <w:p w14:paraId="3A9847C8" w14:textId="77777777" w:rsidR="00295C0F" w:rsidRPr="00F569D4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7F068CA2" w14:textId="77777777" w:rsidR="00295C0F" w:rsidRPr="00F569D4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295C0F" w14:paraId="70621C3F" w14:textId="77777777" w:rsidTr="009C2A51">
        <w:trPr>
          <w:trHeight w:val="3118"/>
        </w:trPr>
        <w:tc>
          <w:tcPr>
            <w:tcW w:w="4582" w:type="dxa"/>
          </w:tcPr>
          <w:p w14:paraId="052AE745" w14:textId="77777777" w:rsidR="00295C0F" w:rsidRPr="00F569D4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59F6E954" w14:textId="77777777" w:rsidR="00295C0F" w:rsidRPr="00F569D4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7EE289D4" w14:textId="77777777" w:rsidR="00295C0F" w:rsidRDefault="00295C0F" w:rsidP="00295C0F">
      <w:pPr>
        <w:shd w:val="clear" w:color="auto" w:fill="FFFFFF"/>
        <w:rPr>
          <w:rStyle w:val="Heading2Char"/>
        </w:rPr>
      </w:pPr>
    </w:p>
    <w:p w14:paraId="53CE8E6A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363A50D9" w14:textId="77777777" w:rsidR="00295C0F" w:rsidRPr="00BD7811" w:rsidRDefault="00295C0F" w:rsidP="00295C0F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763C7496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0851A3F1" w14:textId="77777777" w:rsidR="00295C0F" w:rsidRPr="009E2AF3" w:rsidRDefault="00295C0F" w:rsidP="00295C0F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F0B1B5C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282564DA" w14:textId="77777777" w:rsidR="00295C0F" w:rsidRPr="00BD7811" w:rsidRDefault="00295C0F" w:rsidP="00295C0F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3D9ABD29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7457B00C" w14:textId="77777777" w:rsidR="00295C0F" w:rsidRDefault="00295C0F" w:rsidP="00295C0F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6309BA9D" w14:textId="77777777" w:rsidR="00295C0F" w:rsidRDefault="00295C0F" w:rsidP="00295C0F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0748F56D" w14:textId="77777777" w:rsidR="00295C0F" w:rsidRDefault="00295C0F" w:rsidP="00295C0F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14FC08A7" w14:textId="77777777" w:rsidR="00295C0F" w:rsidRDefault="00295C0F" w:rsidP="00295C0F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23E4AF09" w14:textId="77777777" w:rsidR="00295C0F" w:rsidRPr="00B93EF1" w:rsidRDefault="00295C0F" w:rsidP="00295C0F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171BA0DF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19F7521F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40163133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2E6A4560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DF4312B" w14:textId="77777777" w:rsidR="00295C0F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5C0F086D" w14:textId="77777777" w:rsidR="00295C0F" w:rsidRDefault="00295C0F" w:rsidP="00295C0F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47C31437" w14:textId="77777777" w:rsidR="00295C0F" w:rsidRDefault="00295C0F" w:rsidP="00295C0F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295C0F" w14:paraId="2ACAB812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1EB5AEC" w14:textId="77777777" w:rsidR="00295C0F" w:rsidRPr="00BF290B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5D0BDA83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719F0B8A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E045445" w14:textId="77777777" w:rsidR="00295C0F" w:rsidRPr="00BF290B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4721AAB7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0E32CDDF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D8A9DE5" w14:textId="77777777" w:rsidR="00295C0F" w:rsidRPr="00BF290B" w:rsidRDefault="00295C0F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49D868A1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5C20E677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4E108E45" w14:textId="77777777" w:rsidR="00295C0F" w:rsidRPr="00BF290B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6C2ED7FD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1958AE2B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5365040" w14:textId="77777777" w:rsidR="00295C0F" w:rsidRPr="00BF290B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3FB18C1B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36833F33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A1E7099" w14:textId="77777777" w:rsidR="00295C0F" w:rsidRPr="00BF290B" w:rsidRDefault="00295C0F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7CD29AA2" w14:textId="77777777" w:rsidR="00295C0F" w:rsidRDefault="00295C0F" w:rsidP="009C2A51">
            <w:pPr>
              <w:rPr>
                <w:rStyle w:val="Heading2Char"/>
              </w:rPr>
            </w:pPr>
          </w:p>
        </w:tc>
      </w:tr>
    </w:tbl>
    <w:p w14:paraId="641C553A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2DFE79C6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16926365" w14:textId="77777777" w:rsidR="00295C0F" w:rsidRPr="0027421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08FBD197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3FA454AA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1E50CA30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1C695168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F64BE94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26EFE54C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5C3C4A8E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10052166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2FDF0A8A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1AA42AB9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32" w:name="_Toc17292151"/>
    </w:p>
    <w:p w14:paraId="2707C5D6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703D7948" w14:textId="77777777" w:rsidR="00295C0F" w:rsidRDefault="00295C0F" w:rsidP="00295C0F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295C0F" w14:paraId="2A6C0955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0162B77F" w14:textId="77777777" w:rsidR="00295C0F" w:rsidRPr="00781F1D" w:rsidRDefault="00295C0F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43262BD3" w14:textId="77777777" w:rsidR="00295C0F" w:rsidRPr="00781F1D" w:rsidRDefault="00295C0F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295C0F" w14:paraId="5A3C3402" w14:textId="77777777" w:rsidTr="009C2A51">
        <w:trPr>
          <w:trHeight w:val="550"/>
        </w:trPr>
        <w:tc>
          <w:tcPr>
            <w:tcW w:w="4717" w:type="dxa"/>
          </w:tcPr>
          <w:p w14:paraId="0DAED25B" w14:textId="77777777" w:rsidR="00295C0F" w:rsidRDefault="00295C0F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06C8A3AF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26B9D30C" w14:textId="77777777" w:rsidTr="009C2A51">
        <w:trPr>
          <w:trHeight w:val="550"/>
        </w:trPr>
        <w:tc>
          <w:tcPr>
            <w:tcW w:w="4717" w:type="dxa"/>
          </w:tcPr>
          <w:p w14:paraId="52A41CD9" w14:textId="77777777" w:rsidR="00295C0F" w:rsidRDefault="00295C0F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CF38ECA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4648684E" w14:textId="77777777" w:rsidTr="009C2A51">
        <w:trPr>
          <w:trHeight w:val="550"/>
        </w:trPr>
        <w:tc>
          <w:tcPr>
            <w:tcW w:w="4717" w:type="dxa"/>
          </w:tcPr>
          <w:p w14:paraId="41E229FB" w14:textId="77777777" w:rsidR="00295C0F" w:rsidRDefault="00295C0F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C716BFC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0C7A0B32" w14:textId="77777777" w:rsidTr="009C2A51">
        <w:trPr>
          <w:trHeight w:val="550"/>
        </w:trPr>
        <w:tc>
          <w:tcPr>
            <w:tcW w:w="4717" w:type="dxa"/>
          </w:tcPr>
          <w:p w14:paraId="62D6564B" w14:textId="77777777" w:rsidR="00295C0F" w:rsidRDefault="00295C0F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3B972E8" w14:textId="77777777" w:rsidR="00295C0F" w:rsidRDefault="00295C0F" w:rsidP="009C2A51">
            <w:pPr>
              <w:rPr>
                <w:rStyle w:val="Heading2Char"/>
              </w:rPr>
            </w:pPr>
          </w:p>
        </w:tc>
      </w:tr>
      <w:tr w:rsidR="00295C0F" w14:paraId="17AD7486" w14:textId="77777777" w:rsidTr="009C2A51">
        <w:trPr>
          <w:trHeight w:val="450"/>
        </w:trPr>
        <w:tc>
          <w:tcPr>
            <w:tcW w:w="4717" w:type="dxa"/>
          </w:tcPr>
          <w:p w14:paraId="410C39A2" w14:textId="77777777" w:rsidR="00295C0F" w:rsidRPr="00781F1D" w:rsidRDefault="00295C0F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0D0BC5BC" w14:textId="77777777" w:rsidR="00295C0F" w:rsidRPr="00BD7811" w:rsidRDefault="00295C0F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745BE722" w14:textId="77777777" w:rsidR="00295C0F" w:rsidRDefault="00295C0F" w:rsidP="00295C0F">
      <w:pPr>
        <w:shd w:val="clear" w:color="auto" w:fill="FFFFFF"/>
        <w:rPr>
          <w:rStyle w:val="Heading2Char"/>
        </w:rPr>
      </w:pPr>
    </w:p>
    <w:p w14:paraId="04BEF4DF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2CC4C9AF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1479FAAB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26923F86" w14:textId="77777777" w:rsidR="00295C0F" w:rsidRDefault="00295C0F" w:rsidP="00295C0F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539BC382" w14:textId="77777777" w:rsidR="00295C0F" w:rsidRDefault="00295C0F" w:rsidP="00295C0F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9A8252D" w14:textId="77777777" w:rsidR="00295C0F" w:rsidRDefault="00295C0F" w:rsidP="00295C0F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62A6E5BE" w14:textId="77777777" w:rsidR="00295C0F" w:rsidRPr="00576F7F" w:rsidRDefault="00295C0F" w:rsidP="00295C0F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37C8A548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27798D48" w14:textId="77777777" w:rsidR="00295C0F" w:rsidRPr="00576F7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7D2DB9A0" w14:textId="77777777" w:rsidR="00295C0F" w:rsidRDefault="00295C0F" w:rsidP="00295C0F">
      <w:pPr>
        <w:shd w:val="clear" w:color="auto" w:fill="FFFFFF"/>
        <w:rPr>
          <w:rStyle w:val="Heading2Char"/>
        </w:rPr>
      </w:pPr>
    </w:p>
    <w:p w14:paraId="5E373159" w14:textId="77777777" w:rsidR="00295C0F" w:rsidRPr="00A13383" w:rsidRDefault="00295C0F" w:rsidP="00295C0F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066D17D9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2238A49E" w14:textId="77777777" w:rsidR="00295C0F" w:rsidRPr="00AB1E58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7210117E" w14:textId="77777777" w:rsidR="00295C0F" w:rsidRPr="00BD7811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6D7C15A4" w14:textId="77777777" w:rsidR="00295C0F" w:rsidRDefault="00295C0F" w:rsidP="00295C0F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4C5732FB" w14:textId="77777777" w:rsidR="00295C0F" w:rsidRPr="00D56103" w:rsidRDefault="00295C0F" w:rsidP="00295C0F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484BB182" w14:textId="77777777" w:rsidR="00295C0F" w:rsidRPr="001A53F5" w:rsidRDefault="00295C0F" w:rsidP="00295C0F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0B0DECB1" wp14:editId="303DEDC3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AE59867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75146887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2AFAFD54" w14:textId="77777777" w:rsidR="00295C0F" w:rsidRPr="00112B30" w:rsidRDefault="00295C0F" w:rsidP="00295C0F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79D543C6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0595EEFB" w14:textId="77777777" w:rsidR="00295C0F" w:rsidRPr="00BD7811" w:rsidRDefault="00295C0F" w:rsidP="00295C0F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63FDC3F6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195397BA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36F06881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FE5DD9A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70733462" w14:textId="77777777" w:rsidR="00295C0F" w:rsidRPr="00DB4FAB" w:rsidRDefault="00295C0F" w:rsidP="00295C0F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0EAD92D5" w14:textId="77777777" w:rsidR="00295C0F" w:rsidRDefault="00295C0F" w:rsidP="00295C0F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33E6B957" w14:textId="77777777" w:rsidR="00295C0F" w:rsidRPr="00D317E4" w:rsidRDefault="00295C0F" w:rsidP="00295C0F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35610EC8" w14:textId="77777777" w:rsidR="00295C0F" w:rsidRDefault="00295C0F" w:rsidP="00295C0F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6780CFC4" w14:textId="77777777" w:rsidR="00295C0F" w:rsidRDefault="00295C0F" w:rsidP="00295C0F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53AF8C7C" w14:textId="77777777" w:rsidR="00295C0F" w:rsidRPr="00335D2D" w:rsidRDefault="00295C0F" w:rsidP="00295C0F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10AD5BAC" w14:textId="77777777" w:rsidR="00295C0F" w:rsidRDefault="00295C0F" w:rsidP="00295C0F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65A29B2A" w14:textId="77777777" w:rsidR="00295C0F" w:rsidRPr="0034775E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2A27979D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4BF03774" w14:textId="77777777" w:rsidR="00295C0F" w:rsidRDefault="00CB0D3C" w:rsidP="00295C0F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295C0F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295C0F" w:rsidRPr="0034775E">
        <w:rPr>
          <w:rFonts w:ascii="Helvetica" w:hAnsi="Helvetica"/>
          <w:sz w:val="23"/>
          <w:szCs w:val="23"/>
        </w:rPr>
        <w:t>ntuk</w:t>
      </w:r>
      <w:proofErr w:type="spellEnd"/>
      <w:r w:rsidR="00295C0F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4775E">
        <w:rPr>
          <w:rFonts w:ascii="Helvetica" w:hAnsi="Helvetica"/>
          <w:sz w:val="23"/>
          <w:szCs w:val="23"/>
        </w:rPr>
        <w:t>membuat</w:t>
      </w:r>
      <w:proofErr w:type="spellEnd"/>
      <w:r w:rsidR="00295C0F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35D2D">
        <w:rPr>
          <w:rFonts w:ascii="Helvetica" w:hAnsi="Helvetica"/>
          <w:sz w:val="23"/>
          <w:szCs w:val="23"/>
        </w:rPr>
        <w:t>laporan</w:t>
      </w:r>
      <w:proofErr w:type="spellEnd"/>
      <w:r w:rsidR="00295C0F"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35D2D">
        <w:rPr>
          <w:rFonts w:ascii="Helvetica" w:hAnsi="Helvetica"/>
          <w:sz w:val="23"/>
          <w:szCs w:val="23"/>
        </w:rPr>
        <w:t>keuangan</w:t>
      </w:r>
      <w:proofErr w:type="spellEnd"/>
      <w:r w:rsidR="00295C0F" w:rsidRPr="00335D2D">
        <w:rPr>
          <w:rFonts w:ascii="Helvetica" w:hAnsi="Helvetica"/>
          <w:sz w:val="23"/>
          <w:szCs w:val="23"/>
        </w:rPr>
        <w:t xml:space="preserve"> </w:t>
      </w:r>
      <w:r w:rsidR="00295C0F"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="00295C0F" w:rsidRPr="0034775E">
        <w:rPr>
          <w:rFonts w:ascii="Helvetica" w:hAnsi="Helvetica"/>
          <w:sz w:val="23"/>
          <w:szCs w:val="23"/>
        </w:rPr>
        <w:t>sendiri</w:t>
      </w:r>
      <w:proofErr w:type="spellEnd"/>
      <w:r w:rsidR="00295C0F" w:rsidRPr="0034775E">
        <w:rPr>
          <w:rFonts w:ascii="Helvetica" w:hAnsi="Helvetica"/>
          <w:sz w:val="23"/>
          <w:szCs w:val="23"/>
        </w:rPr>
        <w:t>.</w:t>
      </w:r>
    </w:p>
    <w:p w14:paraId="598C39AD" w14:textId="77777777" w:rsidR="00295C0F" w:rsidRPr="0034775E" w:rsidRDefault="00295C0F" w:rsidP="00295C0F">
      <w:pPr>
        <w:rPr>
          <w:rFonts w:ascii="Helvetica" w:hAnsi="Helvetica"/>
          <w:sz w:val="23"/>
          <w:szCs w:val="23"/>
        </w:rPr>
      </w:pPr>
    </w:p>
    <w:p w14:paraId="738D8832" w14:textId="77777777" w:rsidR="00295C0F" w:rsidRDefault="00295C0F" w:rsidP="00295C0F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17AEEB04" w14:textId="77777777" w:rsidR="00295C0F" w:rsidRPr="003A4509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2C7AADE1" w14:textId="77777777" w:rsidR="00295C0F" w:rsidRPr="003A4509" w:rsidRDefault="00295C0F" w:rsidP="00295C0F">
      <w:pPr>
        <w:rPr>
          <w:rFonts w:ascii="Helvetica" w:hAnsi="Helvetica"/>
          <w:sz w:val="23"/>
          <w:szCs w:val="23"/>
        </w:rPr>
      </w:pPr>
    </w:p>
    <w:p w14:paraId="796D57C4" w14:textId="77777777" w:rsidR="00295C0F" w:rsidRDefault="00CB0D3C" w:rsidP="00295C0F">
      <w:pPr>
        <w:rPr>
          <w:rStyle w:val="Heading2Char"/>
        </w:rPr>
      </w:pPr>
      <w:hyperlink r:id="rId18" w:history="1"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 w:rsidR="00295C0F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295C0F" w:rsidRPr="003A4509">
        <w:rPr>
          <w:rFonts w:ascii="Helvetica" w:hAnsi="Helvetica"/>
          <w:sz w:val="23"/>
          <w:szCs w:val="23"/>
        </w:rPr>
        <w:t>ntuk</w:t>
      </w:r>
      <w:proofErr w:type="spellEnd"/>
      <w:r w:rsidR="00295C0F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A4509">
        <w:rPr>
          <w:rFonts w:ascii="Helvetica" w:hAnsi="Helvetica"/>
          <w:sz w:val="23"/>
          <w:szCs w:val="23"/>
        </w:rPr>
        <w:t>membuat</w:t>
      </w:r>
      <w:proofErr w:type="spellEnd"/>
      <w:r w:rsidR="00295C0F"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="00295C0F" w:rsidRPr="003A4509">
        <w:rPr>
          <w:rFonts w:ascii="Helvetica" w:hAnsi="Helvetica"/>
          <w:sz w:val="23"/>
          <w:szCs w:val="23"/>
        </w:rPr>
        <w:t>merinci</w:t>
      </w:r>
      <w:proofErr w:type="spellEnd"/>
      <w:r w:rsidR="00295C0F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A4509">
        <w:rPr>
          <w:rFonts w:ascii="Helvetica" w:hAnsi="Helvetica"/>
          <w:sz w:val="23"/>
          <w:szCs w:val="23"/>
        </w:rPr>
        <w:t>proyeksi</w:t>
      </w:r>
      <w:proofErr w:type="spellEnd"/>
      <w:r w:rsidR="00295C0F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3A4509">
        <w:rPr>
          <w:rFonts w:ascii="Helvetica" w:hAnsi="Helvetica"/>
          <w:sz w:val="23"/>
          <w:szCs w:val="23"/>
        </w:rPr>
        <w:t>keuangan</w:t>
      </w:r>
      <w:proofErr w:type="spellEnd"/>
      <w:r w:rsidR="00295C0F" w:rsidRPr="003A4509">
        <w:rPr>
          <w:rFonts w:ascii="Helvetica" w:hAnsi="Helvetica"/>
          <w:sz w:val="23"/>
          <w:szCs w:val="23"/>
        </w:rPr>
        <w:t xml:space="preserve"> Anda. </w:t>
      </w:r>
      <w:r w:rsidR="00295C0F">
        <w:rPr>
          <w:rStyle w:val="Heading2Char"/>
        </w:rPr>
        <w:br/>
      </w:r>
      <w:r w:rsidR="00295C0F" w:rsidRPr="004A36D8">
        <w:rPr>
          <w:rStyle w:val="Heading2Char"/>
        </w:rPr>
        <w:br/>
      </w:r>
      <w:proofErr w:type="spellStart"/>
      <w:r w:rsidR="00295C0F" w:rsidRPr="004A36D8">
        <w:rPr>
          <w:rStyle w:val="Heading2Char"/>
        </w:rPr>
        <w:t>Anggaran</w:t>
      </w:r>
      <w:proofErr w:type="spellEnd"/>
      <w:r w:rsidR="00295C0F" w:rsidRPr="004A36D8">
        <w:rPr>
          <w:rStyle w:val="Heading2Char"/>
        </w:rPr>
        <w:t xml:space="preserve"> </w:t>
      </w:r>
      <w:proofErr w:type="spellStart"/>
      <w:r w:rsidR="00295C0F" w:rsidRPr="004A36D8">
        <w:rPr>
          <w:rStyle w:val="Heading2Char"/>
        </w:rPr>
        <w:t>Arus</w:t>
      </w:r>
      <w:proofErr w:type="spellEnd"/>
      <w:r w:rsidR="00295C0F" w:rsidRPr="004A36D8">
        <w:rPr>
          <w:rStyle w:val="Heading2Char"/>
        </w:rPr>
        <w:t xml:space="preserve"> Kas </w:t>
      </w:r>
      <w:proofErr w:type="spellStart"/>
      <w:r w:rsidR="00295C0F" w:rsidRPr="004A36D8">
        <w:rPr>
          <w:rStyle w:val="Heading2Char"/>
        </w:rPr>
        <w:t>untuk</w:t>
      </w:r>
      <w:proofErr w:type="spellEnd"/>
      <w:r w:rsidR="00295C0F" w:rsidRPr="004A36D8">
        <w:rPr>
          <w:rStyle w:val="Heading2Char"/>
        </w:rPr>
        <w:t xml:space="preserve"> Satu </w:t>
      </w:r>
      <w:proofErr w:type="spellStart"/>
      <w:r w:rsidR="00295C0F" w:rsidRPr="004A36D8">
        <w:rPr>
          <w:rStyle w:val="Heading2Char"/>
        </w:rPr>
        <w:t>Tahun</w:t>
      </w:r>
      <w:proofErr w:type="spellEnd"/>
    </w:p>
    <w:p w14:paraId="72CD01E5" w14:textId="77777777" w:rsidR="00295C0F" w:rsidRPr="0072736D" w:rsidRDefault="00295C0F" w:rsidP="00295C0F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3DCEAC99" w14:textId="77777777" w:rsidR="00295C0F" w:rsidRPr="0072736D" w:rsidRDefault="00295C0F" w:rsidP="00295C0F">
      <w:pPr>
        <w:rPr>
          <w:rFonts w:ascii="Helvetica" w:hAnsi="Helvetica"/>
          <w:sz w:val="23"/>
          <w:szCs w:val="23"/>
        </w:rPr>
      </w:pPr>
    </w:p>
    <w:p w14:paraId="3CC02D8B" w14:textId="77777777" w:rsidR="00295C0F" w:rsidRPr="0072736D" w:rsidRDefault="00CB0D3C" w:rsidP="00295C0F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 w:rsidR="00295C0F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295C0F" w:rsidRPr="0072736D">
        <w:rPr>
          <w:rFonts w:ascii="Helvetica" w:hAnsi="Helvetica"/>
          <w:sz w:val="23"/>
          <w:szCs w:val="23"/>
        </w:rPr>
        <w:t>ntuk</w:t>
      </w:r>
      <w:proofErr w:type="spellEnd"/>
      <w:r w:rsidR="00295C0F"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72736D">
        <w:rPr>
          <w:rFonts w:ascii="Helvetica" w:hAnsi="Helvetica"/>
          <w:sz w:val="23"/>
          <w:szCs w:val="23"/>
        </w:rPr>
        <w:t>memulai</w:t>
      </w:r>
      <w:proofErr w:type="spellEnd"/>
      <w:r w:rsidR="00295C0F" w:rsidRPr="0072736D">
        <w:rPr>
          <w:rFonts w:ascii="Helvetica" w:hAnsi="Helvetica"/>
          <w:sz w:val="23"/>
          <w:szCs w:val="23"/>
        </w:rPr>
        <w:t>.</w:t>
      </w:r>
    </w:p>
    <w:p w14:paraId="339FFDAC" w14:textId="77777777" w:rsidR="00295C0F" w:rsidRPr="00335D2D" w:rsidRDefault="00295C0F" w:rsidP="00295C0F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1BD37099" w14:textId="77777777" w:rsidR="00295C0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19937181" w14:textId="77777777" w:rsidR="00295C0F" w:rsidRDefault="00295C0F" w:rsidP="00295C0F">
      <w:pPr>
        <w:rPr>
          <w:rFonts w:ascii="Helvetica" w:hAnsi="Helvetica"/>
          <w:sz w:val="23"/>
          <w:szCs w:val="23"/>
        </w:rPr>
      </w:pPr>
    </w:p>
    <w:p w14:paraId="4876261F" w14:textId="77777777" w:rsidR="00295C0F" w:rsidRPr="00CF3445" w:rsidRDefault="00295C0F" w:rsidP="00295C0F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77A15F4E" w14:textId="77777777" w:rsidR="00295C0F" w:rsidRPr="00335D2D" w:rsidRDefault="00295C0F" w:rsidP="00295C0F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04D230B2" w14:textId="77777777" w:rsidR="00295C0F" w:rsidRPr="00C3462F" w:rsidRDefault="00295C0F" w:rsidP="00295C0F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0EA2CBCC" w14:textId="77777777" w:rsidR="00295C0F" w:rsidRPr="00C3462F" w:rsidRDefault="00295C0F" w:rsidP="00295C0F">
      <w:pPr>
        <w:rPr>
          <w:rFonts w:ascii="Helvetica" w:hAnsi="Helvetica"/>
          <w:sz w:val="23"/>
          <w:szCs w:val="23"/>
        </w:rPr>
      </w:pPr>
    </w:p>
    <w:p w14:paraId="16710E41" w14:textId="77777777" w:rsidR="00295C0F" w:rsidRDefault="00CB0D3C" w:rsidP="00295C0F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295C0F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295C0F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295C0F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295C0F" w:rsidRPr="00C3462F">
        <w:rPr>
          <w:rFonts w:ascii="Helvetica" w:hAnsi="Helvetica"/>
          <w:sz w:val="23"/>
          <w:szCs w:val="23"/>
        </w:rPr>
        <w:t>ntuk</w:t>
      </w:r>
      <w:proofErr w:type="spellEnd"/>
      <w:r w:rsidR="00295C0F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C3462F">
        <w:rPr>
          <w:rFonts w:ascii="Helvetica" w:hAnsi="Helvetica"/>
          <w:sz w:val="23"/>
          <w:szCs w:val="23"/>
        </w:rPr>
        <w:t>membuat</w:t>
      </w:r>
      <w:proofErr w:type="spellEnd"/>
      <w:r w:rsidR="00295C0F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295C0F" w:rsidRPr="00C3462F">
        <w:rPr>
          <w:rFonts w:ascii="Helvetica" w:hAnsi="Helvetica"/>
          <w:sz w:val="23"/>
          <w:szCs w:val="23"/>
        </w:rPr>
        <w:t>pernyataan</w:t>
      </w:r>
      <w:proofErr w:type="spellEnd"/>
      <w:r w:rsidR="00295C0F"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="00295C0F" w:rsidRPr="00C3462F">
        <w:rPr>
          <w:rFonts w:ascii="Helvetica" w:hAnsi="Helvetica"/>
          <w:sz w:val="23"/>
          <w:szCs w:val="23"/>
        </w:rPr>
        <w:t>sendiri</w:t>
      </w:r>
      <w:proofErr w:type="spellEnd"/>
      <w:r w:rsidR="00295C0F" w:rsidRPr="00C3462F">
        <w:rPr>
          <w:rFonts w:ascii="Helvetica" w:hAnsi="Helvetica"/>
          <w:sz w:val="23"/>
          <w:szCs w:val="23"/>
        </w:rPr>
        <w:t>.</w:t>
      </w:r>
    </w:p>
    <w:p w14:paraId="0A3C8F7C" w14:textId="77777777" w:rsidR="00295C0F" w:rsidRPr="00C3462F" w:rsidRDefault="00295C0F" w:rsidP="00295C0F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5059408B" w14:textId="77777777" w:rsidR="00295C0F" w:rsidRPr="005778B3" w:rsidRDefault="00295C0F" w:rsidP="00295C0F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D62E" w14:textId="77777777" w:rsidR="00CB0D3C" w:rsidRDefault="00CB0D3C" w:rsidP="004704FA">
      <w:r>
        <w:separator/>
      </w:r>
    </w:p>
  </w:endnote>
  <w:endnote w:type="continuationSeparator" w:id="0">
    <w:p w14:paraId="745B8487" w14:textId="77777777" w:rsidR="00CB0D3C" w:rsidRDefault="00CB0D3C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FACB" w14:textId="39716066" w:rsidR="00295C0F" w:rsidRDefault="00295C0F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49ABA22B" wp14:editId="58793412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270A9">
        <w:rPr>
          <w:rStyle w:val="Hyperlink"/>
          <w:sz w:val="22"/>
          <w:szCs w:val="22"/>
        </w:rPr>
        <w:t xml:space="preserve"> </w:t>
      </w:r>
      <w:proofErr w:type="spellStart"/>
      <w:r w:rsidRPr="003270A9">
        <w:rPr>
          <w:rStyle w:val="Hyperlink"/>
          <w:sz w:val="22"/>
          <w:szCs w:val="22"/>
        </w:rPr>
        <w:t>Templat</w:t>
      </w:r>
      <w:proofErr w:type="spellEnd"/>
      <w:r w:rsidRPr="003270A9">
        <w:rPr>
          <w:rStyle w:val="Hyperlink"/>
          <w:sz w:val="22"/>
          <w:szCs w:val="22"/>
        </w:rPr>
        <w:t xml:space="preserve"> </w:t>
      </w:r>
      <w:proofErr w:type="spellStart"/>
      <w:r w:rsidRPr="003270A9">
        <w:rPr>
          <w:rStyle w:val="Hyperlink"/>
          <w:sz w:val="22"/>
          <w:szCs w:val="22"/>
        </w:rPr>
        <w:t>Rencana</w:t>
      </w:r>
      <w:proofErr w:type="spellEnd"/>
      <w:r w:rsidRPr="003270A9">
        <w:rPr>
          <w:rStyle w:val="Hyperlink"/>
          <w:sz w:val="22"/>
          <w:szCs w:val="22"/>
        </w:rPr>
        <w:t xml:space="preserve"> </w:t>
      </w:r>
      <w:proofErr w:type="spellStart"/>
      <w:r w:rsidRPr="003270A9">
        <w:rPr>
          <w:rStyle w:val="Hyperlink"/>
          <w:sz w:val="22"/>
          <w:szCs w:val="22"/>
        </w:rPr>
        <w:t>Bisnis</w:t>
      </w:r>
      <w:proofErr w:type="spellEnd"/>
      <w:r w:rsidRPr="003270A9">
        <w:rPr>
          <w:rStyle w:val="Hyperlink"/>
          <w:sz w:val="22"/>
          <w:szCs w:val="22"/>
        </w:rPr>
        <w:t xml:space="preserve"> </w:t>
      </w:r>
      <w:proofErr w:type="spellStart"/>
      <w:r w:rsidR="003270A9" w:rsidRPr="003270A9">
        <w:rPr>
          <w:rStyle w:val="Hyperlink"/>
          <w:sz w:val="22"/>
          <w:szCs w:val="22"/>
        </w:rPr>
        <w:t>Organisasi</w:t>
      </w:r>
      <w:proofErr w:type="spellEnd"/>
      <w:r w:rsidR="003270A9" w:rsidRPr="003270A9">
        <w:rPr>
          <w:rStyle w:val="Hyperlink"/>
          <w:sz w:val="22"/>
          <w:szCs w:val="22"/>
        </w:rPr>
        <w:t xml:space="preserve"> </w:t>
      </w:r>
      <w:proofErr w:type="spellStart"/>
      <w:r w:rsidR="003270A9" w:rsidRPr="003270A9">
        <w:rPr>
          <w:rStyle w:val="Hyperlink"/>
          <w:sz w:val="22"/>
          <w:szCs w:val="22"/>
        </w:rPr>
        <w:t>Nir</w:t>
      </w:r>
      <w:r w:rsidRPr="003270A9">
        <w:rPr>
          <w:rStyle w:val="Hyperlink"/>
          <w:sz w:val="22"/>
          <w:szCs w:val="22"/>
        </w:rPr>
        <w:t>l</w:t>
      </w:r>
      <w:r w:rsidR="003270A9" w:rsidRPr="003270A9">
        <w:rPr>
          <w:rStyle w:val="Hyperlink"/>
          <w:sz w:val="22"/>
          <w:szCs w:val="22"/>
        </w:rPr>
        <w:t>aba</w:t>
      </w:r>
      <w:proofErr w:type="spellEnd"/>
    </w:hyperlink>
    <w:r>
      <w:rPr>
        <w:sz w:val="22"/>
        <w:szCs w:val="22"/>
      </w:rPr>
      <w:t xml:space="preserve"> </w:t>
    </w:r>
    <w:proofErr w:type="spellStart"/>
    <w:r w:rsidRPr="003270A9">
      <w:rPr>
        <w:sz w:val="22"/>
        <w:szCs w:val="22"/>
      </w:rPr>
      <w:t>ini</w:t>
    </w:r>
    <w:proofErr w:type="spellEnd"/>
    <w:r w:rsidRPr="003270A9">
      <w:rPr>
        <w:sz w:val="22"/>
        <w:szCs w:val="22"/>
      </w:rPr>
      <w:t xml:space="preserve"> </w:t>
    </w:r>
    <w:proofErr w:type="spellStart"/>
    <w:r w:rsidRPr="003270A9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AB3F" w14:textId="77777777" w:rsidR="00295C0F" w:rsidRDefault="00295C0F">
    <w:pPr>
      <w:pStyle w:val="Footer"/>
      <w:jc w:val="right"/>
    </w:pPr>
  </w:p>
  <w:p w14:paraId="0C48683B" w14:textId="77777777" w:rsidR="00295C0F" w:rsidRDefault="00295C0F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3CCF7852" wp14:editId="7E47BD33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31BDE10D" w:rsidR="00B73609" w:rsidRDefault="00CF2F7A" w:rsidP="00CF2F7A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382B511C" wp14:editId="11499351">
              <wp:simplePos x="0" y="0"/>
              <wp:positionH relativeFrom="column">
                <wp:posOffset>4324350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331268964" name="Picture 331268964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3270A9" w:rsidRPr="003270A9">
            <w:rPr>
              <w:rStyle w:val="Hyperlink"/>
            </w:rPr>
            <w:t>Templat</w:t>
          </w:r>
          <w:proofErr w:type="spellEnd"/>
          <w:r w:rsidR="003270A9" w:rsidRPr="003270A9">
            <w:rPr>
              <w:rStyle w:val="Hyperlink"/>
            </w:rPr>
            <w:t xml:space="preserve"> </w:t>
          </w:r>
          <w:proofErr w:type="spellStart"/>
          <w:r w:rsidR="003270A9" w:rsidRPr="003270A9">
            <w:rPr>
              <w:rStyle w:val="Hyperlink"/>
            </w:rPr>
            <w:t>Rencana</w:t>
          </w:r>
          <w:proofErr w:type="spellEnd"/>
          <w:r w:rsidR="003270A9" w:rsidRPr="003270A9">
            <w:rPr>
              <w:rStyle w:val="Hyperlink"/>
            </w:rPr>
            <w:t xml:space="preserve"> </w:t>
          </w:r>
          <w:proofErr w:type="spellStart"/>
          <w:r w:rsidR="003270A9" w:rsidRPr="003270A9">
            <w:rPr>
              <w:rStyle w:val="Hyperlink"/>
            </w:rPr>
            <w:t>Bisnis</w:t>
          </w:r>
          <w:proofErr w:type="spellEnd"/>
          <w:r w:rsidR="003270A9" w:rsidRPr="003270A9">
            <w:rPr>
              <w:rStyle w:val="Hyperlink"/>
            </w:rPr>
            <w:t xml:space="preserve"> </w:t>
          </w:r>
          <w:proofErr w:type="spellStart"/>
          <w:r w:rsidR="003270A9" w:rsidRPr="003270A9">
            <w:rPr>
              <w:rStyle w:val="Hyperlink"/>
            </w:rPr>
            <w:t>Organisasi</w:t>
          </w:r>
          <w:proofErr w:type="spellEnd"/>
          <w:r w:rsidR="003270A9" w:rsidRPr="003270A9">
            <w:rPr>
              <w:rStyle w:val="Hyperlink"/>
            </w:rPr>
            <w:t xml:space="preserve"> </w:t>
          </w:r>
          <w:proofErr w:type="spellStart"/>
          <w:r w:rsidR="003270A9" w:rsidRPr="003270A9">
            <w:rPr>
              <w:rStyle w:val="Hyperlink"/>
            </w:rPr>
            <w:t>Nirlaba</w:t>
          </w:r>
          <w:proofErr w:type="spellEnd"/>
        </w:hyperlink>
        <w:r w:rsidR="003270A9">
          <w:t xml:space="preserve"> </w:t>
        </w:r>
        <w:proofErr w:type="spellStart"/>
        <w:r w:rsidR="003270A9">
          <w:t>ini</w:t>
        </w:r>
        <w:proofErr w:type="spellEnd"/>
        <w:r>
          <w:t xml:space="preserve"> </w:t>
        </w:r>
        <w:proofErr w:type="spellStart"/>
        <w:r w:rsidR="003270A9">
          <w:t>dibuat</w:t>
        </w:r>
        <w:proofErr w:type="spellEnd"/>
        <w:r w:rsidR="003270A9">
          <w:t xml:space="preserve"> oleh </w:t>
        </w:r>
        <w:hyperlink r:id="rId3" w:history="1">
          <w:proofErr w:type="spellStart"/>
          <w:r>
            <w:rPr>
              <w:rStyle w:val="Hyperlink"/>
            </w:rPr>
            <w:t>Zarla</w:t>
          </w:r>
          <w:proofErr w:type="spellEnd"/>
        </w:hyperlink>
        <w:r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29BB" w14:textId="77777777" w:rsidR="00CB0D3C" w:rsidRDefault="00CB0D3C" w:rsidP="004704FA">
      <w:r>
        <w:separator/>
      </w:r>
    </w:p>
  </w:footnote>
  <w:footnote w:type="continuationSeparator" w:id="0">
    <w:p w14:paraId="0F83670E" w14:textId="77777777" w:rsidR="00CB0D3C" w:rsidRDefault="00CB0D3C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12CD" w14:textId="77777777" w:rsidR="00295C0F" w:rsidRDefault="00295C0F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57039C19" wp14:editId="408858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95C0F"/>
    <w:rsid w:val="002A6EC2"/>
    <w:rsid w:val="002F03BA"/>
    <w:rsid w:val="002F1ADD"/>
    <w:rsid w:val="00305B8E"/>
    <w:rsid w:val="00320C05"/>
    <w:rsid w:val="00322553"/>
    <w:rsid w:val="003270A9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4F19B6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1C0C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339E7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B0D3C"/>
    <w:rsid w:val="00CE1541"/>
    <w:rsid w:val="00CF2F7A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C1668"/>
    <w:rsid w:val="00DD09D5"/>
    <w:rsid w:val="00DD23CA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30694"/>
    <w:rsid w:val="00F53C95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organisasi-nirlaba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organisasi-nirlab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3</cp:revision>
  <dcterms:created xsi:type="dcterms:W3CDTF">2024-02-21T05:30:00Z</dcterms:created>
  <dcterms:modified xsi:type="dcterms:W3CDTF">2024-03-04T04:18:00Z</dcterms:modified>
</cp:coreProperties>
</file>